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30EF" w14:textId="3D985BCD" w:rsidR="00A9711E" w:rsidRDefault="00893C15" w:rsidP="00893C15">
      <w:pPr>
        <w:adjustRightInd w:val="0"/>
        <w:snapToGrid w:val="0"/>
        <w:rPr>
          <w:rFonts w:ascii="Meiryo UI" w:eastAsia="Meiryo UI" w:hAnsi="Meiryo UI"/>
        </w:rPr>
      </w:pPr>
      <w:r w:rsidRPr="00893C15">
        <w:rPr>
          <w:rFonts w:ascii="Meiryo UI" w:eastAsia="Meiryo UI" w:hAnsi="Meiryo UI" w:hint="eastAsia"/>
        </w:rPr>
        <w:t>様式２</w:t>
      </w:r>
    </w:p>
    <w:p w14:paraId="05C94726" w14:textId="77777777" w:rsidR="001A793E" w:rsidRDefault="00893C15" w:rsidP="00893C15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056DFD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実績報告書（契約実績）</w:t>
      </w:r>
    </w:p>
    <w:p w14:paraId="1906933A" w14:textId="3FADB36E" w:rsidR="00893C15" w:rsidRPr="00056DFD" w:rsidRDefault="00893C15" w:rsidP="00893C15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056DFD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【契約書写し必要】</w:t>
      </w:r>
    </w:p>
    <w:p w14:paraId="4AE7386E" w14:textId="77777777" w:rsidR="001A793E" w:rsidRDefault="001A793E" w:rsidP="00893C15">
      <w:pPr>
        <w:adjustRightInd w:val="0"/>
        <w:snapToGrid w:val="0"/>
        <w:ind w:firstLineChars="2000" w:firstLine="4200"/>
        <w:rPr>
          <w:rFonts w:ascii="Meiryo UI" w:eastAsia="Meiryo UI" w:hAnsi="Meiryo UI"/>
        </w:rPr>
      </w:pPr>
    </w:p>
    <w:p w14:paraId="04A7D0E7" w14:textId="15BB3B86" w:rsidR="00893C15" w:rsidRDefault="00893C15" w:rsidP="00893C15">
      <w:pPr>
        <w:adjustRightInd w:val="0"/>
        <w:snapToGrid w:val="0"/>
        <w:ind w:firstLineChars="2000" w:firstLine="420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法人名称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</w:t>
      </w:r>
    </w:p>
    <w:p w14:paraId="03EC8658" w14:textId="23EA7EAD" w:rsidR="00893C15" w:rsidRDefault="00893C15" w:rsidP="00893C15">
      <w:pPr>
        <w:adjustRightInd w:val="0"/>
        <w:snapToGrid w:val="0"/>
        <w:rPr>
          <w:rFonts w:ascii="Meiryo UI" w:eastAsia="Meiryo UI" w:hAnsi="Meiryo UI"/>
          <w:u w:val="single"/>
        </w:rPr>
      </w:pPr>
    </w:p>
    <w:tbl>
      <w:tblPr>
        <w:tblStyle w:val="a3"/>
        <w:tblpPr w:leftFromText="142" w:rightFromText="142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427"/>
        <w:gridCol w:w="2545"/>
        <w:gridCol w:w="2128"/>
        <w:gridCol w:w="1132"/>
        <w:gridCol w:w="2262"/>
      </w:tblGrid>
      <w:tr w:rsidR="00893C15" w14:paraId="4FAB8611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48BA37EF" w14:textId="6E374806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2545" w:type="dxa"/>
          </w:tcPr>
          <w:p w14:paraId="2B00982E" w14:textId="71222A7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6012E36C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2E6E02E5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0243203B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64383A0B" w14:textId="005FEA5B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1480DB69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77ABDE93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4D71C410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07B6E7C" w14:textId="39DCAF61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3A4A4844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EC31B8A" w14:textId="3EE237F5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2E0457DF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6001F926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1786A212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30438F9" w14:textId="71726FE8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148C28B2" w14:textId="042CCEA7" w:rsidR="00893C15" w:rsidRPr="00056DFD" w:rsidRDefault="00893C15" w:rsidP="00893C15">
            <w:pPr>
              <w:adjustRightInd w:val="0"/>
              <w:snapToGrid w:val="0"/>
              <w:ind w:firstLineChars="400" w:firstLine="72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5F47395D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761390A0" w14:textId="59D2FA73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2545" w:type="dxa"/>
          </w:tcPr>
          <w:p w14:paraId="67A04B26" w14:textId="35AF46A1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0B6FE8EB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6F3351F5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4A709541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5C1AAABD" w14:textId="20354C88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0615037C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17025934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1EDC20C3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7DE19CF2" w14:textId="37C5C02B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1716F120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62D19D0" w14:textId="41E7551A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534EF463" w14:textId="55E0407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66EF2E71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5024CE32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F0737BF" w14:textId="386A0564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42F25D39" w14:textId="4385D6B1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1F051AAB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1933DF7E" w14:textId="0DDEF9C1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2545" w:type="dxa"/>
          </w:tcPr>
          <w:p w14:paraId="7611B6D1" w14:textId="4FCC0DD3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209F6C29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4ED2D440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21DCC753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DD76D48" w14:textId="623B3A55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3C882A7D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4DEF2330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09258919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00094280" w14:textId="1539B130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5E0EBB70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639980B" w14:textId="102BB79F" w:rsidR="00893C15" w:rsidRPr="00056DFD" w:rsidRDefault="00056DFD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7E48E7BC" w14:textId="0F237366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088B90DF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6A25D4B5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485E0FA7" w14:textId="614F3DE6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5B8B42B9" w14:textId="524D8B8A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598D3151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6D41706F" w14:textId="3E200AC6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2545" w:type="dxa"/>
          </w:tcPr>
          <w:p w14:paraId="02833FB9" w14:textId="334AD3AB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0030572E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527F049E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18A9C458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43DE17F8" w14:textId="58A720CF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3A4A612E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2360F334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6DE0F23E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69BA3459" w14:textId="1EA28F4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7CAF6ABE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09EFCB9" w14:textId="125410E1" w:rsidR="00893C15" w:rsidRPr="00056DFD" w:rsidRDefault="00056DFD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2777360A" w14:textId="13B75E75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0FE01374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595ED600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6449C1D" w14:textId="5D60383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3125BD68" w14:textId="530F50DE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5BC9EE68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3FDECCA5" w14:textId="6E4A2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2545" w:type="dxa"/>
          </w:tcPr>
          <w:p w14:paraId="615DB6F9" w14:textId="7DB271D0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634150E9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277EA17A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6CCBFDF8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68DB0C67" w14:textId="41C52369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3677A841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0C52DF5E" w14:textId="77777777" w:rsidTr="00056DFD">
        <w:trPr>
          <w:trHeight w:val="347"/>
        </w:trPr>
        <w:tc>
          <w:tcPr>
            <w:tcW w:w="427" w:type="dxa"/>
            <w:vMerge/>
            <w:vAlign w:val="center"/>
          </w:tcPr>
          <w:p w14:paraId="40059352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30F18E00" w14:textId="42EC4DE2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4AB6CED9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2A3EEF" w14:textId="7D9E50C3" w:rsidR="00893C15" w:rsidRPr="00056DFD" w:rsidRDefault="00056DFD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3DE16E57" w14:textId="1D39BA8F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285728EC" w14:textId="77777777" w:rsidTr="00893C15">
        <w:trPr>
          <w:trHeight w:val="347"/>
        </w:trPr>
        <w:tc>
          <w:tcPr>
            <w:tcW w:w="427" w:type="dxa"/>
            <w:vMerge/>
            <w:vAlign w:val="center"/>
          </w:tcPr>
          <w:p w14:paraId="624FD1DE" w14:textId="77777777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B331EBF" w14:textId="7E74AFAA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632F4AD8" w14:textId="4CA4BB9B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893C15" w14:paraId="76818AB2" w14:textId="77777777" w:rsidTr="00893C15">
        <w:trPr>
          <w:trHeight w:val="347"/>
        </w:trPr>
        <w:tc>
          <w:tcPr>
            <w:tcW w:w="427" w:type="dxa"/>
            <w:vMerge w:val="restart"/>
            <w:vAlign w:val="center"/>
          </w:tcPr>
          <w:p w14:paraId="00FFAF53" w14:textId="2DD902C2" w:rsidR="00893C15" w:rsidRPr="00893C15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893C15"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2545" w:type="dxa"/>
          </w:tcPr>
          <w:p w14:paraId="6BF5B607" w14:textId="4AA49EE9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522" w:type="dxa"/>
            <w:gridSpan w:val="3"/>
          </w:tcPr>
          <w:p w14:paraId="4C551132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09820F7E" w14:textId="77777777" w:rsidTr="00893C15">
        <w:trPr>
          <w:trHeight w:val="347"/>
        </w:trPr>
        <w:tc>
          <w:tcPr>
            <w:tcW w:w="427" w:type="dxa"/>
            <w:vMerge/>
          </w:tcPr>
          <w:p w14:paraId="62B2BF34" w14:textId="77777777" w:rsidR="00893C15" w:rsidRPr="00893C15" w:rsidRDefault="00893C15" w:rsidP="00893C15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7E5E277F" w14:textId="287134A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522" w:type="dxa"/>
            <w:gridSpan w:val="3"/>
          </w:tcPr>
          <w:p w14:paraId="7D1E2BC5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5C5CF9F0" w14:textId="77777777" w:rsidTr="00056DFD">
        <w:trPr>
          <w:trHeight w:val="347"/>
        </w:trPr>
        <w:tc>
          <w:tcPr>
            <w:tcW w:w="427" w:type="dxa"/>
            <w:vMerge/>
          </w:tcPr>
          <w:p w14:paraId="5D99100A" w14:textId="77777777" w:rsidR="00893C15" w:rsidRPr="00893C15" w:rsidRDefault="00893C15" w:rsidP="00893C15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54094379" w14:textId="19FE9722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28" w:type="dxa"/>
          </w:tcPr>
          <w:p w14:paraId="0C95755F" w14:textId="77777777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CC46380" w14:textId="1135FFA8" w:rsidR="00893C15" w:rsidRPr="00056DFD" w:rsidRDefault="00056DFD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62" w:type="dxa"/>
          </w:tcPr>
          <w:p w14:paraId="026E4BC2" w14:textId="4C0590EB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3C15" w14:paraId="5DDBB6F6" w14:textId="77777777" w:rsidTr="00893C15">
        <w:trPr>
          <w:trHeight w:val="347"/>
        </w:trPr>
        <w:tc>
          <w:tcPr>
            <w:tcW w:w="427" w:type="dxa"/>
            <w:vMerge/>
          </w:tcPr>
          <w:p w14:paraId="75ED4953" w14:textId="77777777" w:rsidR="00893C15" w:rsidRPr="00893C15" w:rsidRDefault="00893C15" w:rsidP="00893C15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5" w:type="dxa"/>
          </w:tcPr>
          <w:p w14:paraId="2B22DD87" w14:textId="56F8B55D" w:rsidR="00893C15" w:rsidRPr="00056DFD" w:rsidRDefault="00893C15" w:rsidP="00893C15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522" w:type="dxa"/>
            <w:gridSpan w:val="3"/>
          </w:tcPr>
          <w:p w14:paraId="73995EEE" w14:textId="373F263D" w:rsidR="00893C15" w:rsidRPr="00056DFD" w:rsidRDefault="00893C15" w:rsidP="00893C15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</w:tbl>
    <w:p w14:paraId="0A2CA826" w14:textId="56C444A5" w:rsidR="00893C15" w:rsidRPr="00056DFD" w:rsidRDefault="00AD6D18" w:rsidP="00893C15">
      <w:pPr>
        <w:adjustRightInd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334FB3">
        <w:rPr>
          <w:rFonts w:ascii="Meiryo UI" w:eastAsia="Meiryo UI" w:hAnsi="Meiryo UI" w:hint="eastAsia"/>
        </w:rPr>
        <w:t>過去</w:t>
      </w:r>
      <w:r w:rsidR="00334FB3" w:rsidRPr="00334FB3">
        <w:rPr>
          <w:rFonts w:ascii="Meiryo UI" w:eastAsia="Meiryo UI" w:hAnsi="Meiryo UI" w:hint="eastAsia"/>
        </w:rPr>
        <w:t>５年間に</w:t>
      </w:r>
      <w:r w:rsidR="00900768" w:rsidRPr="00900768">
        <w:rPr>
          <w:rFonts w:ascii="Meiryo UI" w:eastAsia="Meiryo UI" w:hAnsi="Meiryo UI" w:hint="eastAsia"/>
        </w:rPr>
        <w:t>地方自治体におけるトイレ修繕または改修工事</w:t>
      </w:r>
      <w:r w:rsidR="004C0217">
        <w:rPr>
          <w:rFonts w:ascii="Meiryo UI" w:eastAsia="Meiryo UI" w:hAnsi="Meiryo UI" w:hint="eastAsia"/>
        </w:rPr>
        <w:t>を</w:t>
      </w:r>
      <w:r w:rsidR="00D27F10">
        <w:rPr>
          <w:rFonts w:ascii="Meiryo UI" w:eastAsia="Meiryo UI" w:hAnsi="Meiryo UI" w:hint="eastAsia"/>
        </w:rPr>
        <w:t>3</w:t>
      </w:r>
      <w:r w:rsidR="00334FB3" w:rsidRPr="00334FB3">
        <w:rPr>
          <w:rFonts w:ascii="Meiryo UI" w:eastAsia="Meiryo UI" w:hAnsi="Meiryo UI" w:hint="eastAsia"/>
        </w:rPr>
        <w:t>件</w:t>
      </w:r>
      <w:r w:rsidR="00900768">
        <w:rPr>
          <w:rFonts w:ascii="Meiryo UI" w:eastAsia="Meiryo UI" w:hAnsi="Meiryo UI" w:hint="eastAsia"/>
        </w:rPr>
        <w:t>以上</w:t>
      </w:r>
      <w:r w:rsidR="00334FB3" w:rsidRPr="00334FB3">
        <w:rPr>
          <w:rFonts w:ascii="Meiryo UI" w:eastAsia="Meiryo UI" w:hAnsi="Meiryo UI" w:hint="eastAsia"/>
        </w:rPr>
        <w:t>、</w:t>
      </w:r>
      <w:r w:rsidR="00334FB3" w:rsidRPr="00334FB3">
        <w:rPr>
          <w:rFonts w:ascii="Meiryo UI" w:eastAsia="Meiryo UI" w:hAnsi="Meiryo UI"/>
        </w:rPr>
        <w:t>履行した実績を記載してください。（現在履行中のものも含みます。）</w:t>
      </w:r>
    </w:p>
    <w:p w14:paraId="4EE2EC6F" w14:textId="31B4EB16" w:rsidR="00056DFD" w:rsidRPr="00056DFD" w:rsidRDefault="00056DFD" w:rsidP="00893C15">
      <w:pPr>
        <w:adjustRightInd w:val="0"/>
        <w:snapToGrid w:val="0"/>
        <w:rPr>
          <w:rFonts w:ascii="Meiryo UI" w:eastAsia="Meiryo UI" w:hAnsi="Meiryo UI"/>
        </w:rPr>
      </w:pPr>
      <w:r w:rsidRPr="00056DFD">
        <w:rPr>
          <w:rFonts w:ascii="Meiryo UI" w:eastAsia="Meiryo UI" w:hAnsi="Meiryo UI" w:hint="eastAsia"/>
        </w:rPr>
        <w:t>※記入欄が不足する場合は適宜、追加等してください。</w:t>
      </w:r>
    </w:p>
    <w:p w14:paraId="04AB7C98" w14:textId="7907E18E" w:rsidR="00124C4B" w:rsidRDefault="00056DFD" w:rsidP="00893C15">
      <w:pPr>
        <w:adjustRightInd w:val="0"/>
        <w:snapToGrid w:val="0"/>
        <w:rPr>
          <w:rFonts w:ascii="Meiryo UI" w:eastAsia="Meiryo UI" w:hAnsi="Meiryo UI"/>
        </w:rPr>
      </w:pPr>
      <w:r w:rsidRPr="00056DFD">
        <w:rPr>
          <w:rFonts w:ascii="Meiryo UI" w:eastAsia="Meiryo UI" w:hAnsi="Meiryo UI" w:hint="eastAsia"/>
        </w:rPr>
        <w:t>※必ず、契約書の写しを添付してください。</w:t>
      </w:r>
    </w:p>
    <w:p w14:paraId="4242247A" w14:textId="4E6D3CED" w:rsidR="00124C4B" w:rsidRDefault="00124C4B" w:rsidP="00124C4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  <w:r w:rsidRPr="00893C15">
        <w:rPr>
          <w:rFonts w:ascii="Meiryo UI" w:eastAsia="Meiryo UI" w:hAnsi="Meiryo UI" w:hint="eastAsia"/>
        </w:rPr>
        <w:lastRenderedPageBreak/>
        <w:t>様式２</w:t>
      </w:r>
    </w:p>
    <w:p w14:paraId="7E7E3EC6" w14:textId="77777777" w:rsidR="00124C4B" w:rsidRDefault="00124C4B" w:rsidP="00124C4B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056DFD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実績報告書（契約実績）</w:t>
      </w:r>
    </w:p>
    <w:p w14:paraId="4C3B25B2" w14:textId="77777777" w:rsidR="00124C4B" w:rsidRPr="00056DFD" w:rsidRDefault="00124C4B" w:rsidP="00124C4B">
      <w:pPr>
        <w:adjustRightInd w:val="0"/>
        <w:snapToGrid w:val="0"/>
        <w:jc w:val="center"/>
        <w:rPr>
          <w:rFonts w:ascii="Meiryo UI" w:eastAsia="Meiryo UI" w:hAnsi="Meiryo UI"/>
          <w:b/>
          <w:bCs/>
          <w:sz w:val="28"/>
          <w:szCs w:val="32"/>
          <w:u w:val="single"/>
        </w:rPr>
      </w:pPr>
      <w:r w:rsidRPr="00056DFD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【契約書写し必要】</w:t>
      </w:r>
    </w:p>
    <w:p w14:paraId="1421E992" w14:textId="77777777" w:rsidR="00124C4B" w:rsidRDefault="00124C4B" w:rsidP="00124C4B">
      <w:pPr>
        <w:adjustRightInd w:val="0"/>
        <w:snapToGrid w:val="0"/>
        <w:ind w:firstLineChars="2000" w:firstLine="4200"/>
        <w:rPr>
          <w:rFonts w:ascii="Meiryo UI" w:eastAsia="Meiryo UI" w:hAnsi="Meiryo UI"/>
        </w:rPr>
      </w:pPr>
    </w:p>
    <w:p w14:paraId="740A3996" w14:textId="77777777" w:rsidR="00124C4B" w:rsidRDefault="00124C4B" w:rsidP="00124C4B">
      <w:pPr>
        <w:adjustRightInd w:val="0"/>
        <w:snapToGrid w:val="0"/>
        <w:ind w:firstLineChars="2000" w:firstLine="420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法人名称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　　　　　</w:t>
      </w:r>
    </w:p>
    <w:p w14:paraId="47502E7F" w14:textId="77777777" w:rsidR="00124C4B" w:rsidRDefault="00124C4B" w:rsidP="00124C4B">
      <w:pPr>
        <w:adjustRightInd w:val="0"/>
        <w:snapToGrid w:val="0"/>
        <w:rPr>
          <w:rFonts w:ascii="Meiryo UI" w:eastAsia="Meiryo UI" w:hAnsi="Meiryo UI"/>
          <w:u w:val="single"/>
        </w:rPr>
      </w:pPr>
    </w:p>
    <w:tbl>
      <w:tblPr>
        <w:tblStyle w:val="a3"/>
        <w:tblpPr w:leftFromText="142" w:rightFromText="142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477"/>
        <w:gridCol w:w="2529"/>
        <w:gridCol w:w="2114"/>
        <w:gridCol w:w="1127"/>
        <w:gridCol w:w="2247"/>
      </w:tblGrid>
      <w:tr w:rsidR="00124C4B" w14:paraId="347AB751" w14:textId="77777777" w:rsidTr="00334FB3">
        <w:trPr>
          <w:trHeight w:val="347"/>
        </w:trPr>
        <w:tc>
          <w:tcPr>
            <w:tcW w:w="477" w:type="dxa"/>
            <w:vMerge w:val="restart"/>
            <w:vAlign w:val="center"/>
          </w:tcPr>
          <w:p w14:paraId="6A14937A" w14:textId="3F41BADE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2529" w:type="dxa"/>
          </w:tcPr>
          <w:p w14:paraId="326AAB4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488" w:type="dxa"/>
            <w:gridSpan w:val="3"/>
          </w:tcPr>
          <w:p w14:paraId="4138A0B9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7DA439A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62D77DA8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7FFC910F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488" w:type="dxa"/>
            <w:gridSpan w:val="3"/>
          </w:tcPr>
          <w:p w14:paraId="1755F665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76DB0076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6B604CA6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6869771C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14" w:type="dxa"/>
          </w:tcPr>
          <w:p w14:paraId="310B6249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1CC660B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47" w:type="dxa"/>
          </w:tcPr>
          <w:p w14:paraId="0178156F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632EAB7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4AADB776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05641458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488" w:type="dxa"/>
            <w:gridSpan w:val="3"/>
          </w:tcPr>
          <w:p w14:paraId="6B6D2BB7" w14:textId="77777777" w:rsidR="00124C4B" w:rsidRPr="00056DFD" w:rsidRDefault="00124C4B" w:rsidP="001B7018">
            <w:pPr>
              <w:adjustRightInd w:val="0"/>
              <w:snapToGrid w:val="0"/>
              <w:ind w:firstLineChars="400" w:firstLine="72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5DF42727" w14:textId="77777777" w:rsidTr="00334FB3">
        <w:trPr>
          <w:trHeight w:val="347"/>
        </w:trPr>
        <w:tc>
          <w:tcPr>
            <w:tcW w:w="477" w:type="dxa"/>
            <w:vMerge w:val="restart"/>
            <w:vAlign w:val="center"/>
          </w:tcPr>
          <w:p w14:paraId="7A634339" w14:textId="452F2F18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2529" w:type="dxa"/>
          </w:tcPr>
          <w:p w14:paraId="4D16CC4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488" w:type="dxa"/>
            <w:gridSpan w:val="3"/>
          </w:tcPr>
          <w:p w14:paraId="7EA6BED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79A76151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7A8EF67B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5992BB6D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488" w:type="dxa"/>
            <w:gridSpan w:val="3"/>
          </w:tcPr>
          <w:p w14:paraId="6D2D306B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927CE50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254D68B9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25B74445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14" w:type="dxa"/>
          </w:tcPr>
          <w:p w14:paraId="02C2D45A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0759268A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47" w:type="dxa"/>
          </w:tcPr>
          <w:p w14:paraId="02282533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66503976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6722B7DF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39F4C3AC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488" w:type="dxa"/>
            <w:gridSpan w:val="3"/>
          </w:tcPr>
          <w:p w14:paraId="7E037945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19FF2C6A" w14:textId="77777777" w:rsidTr="00334FB3">
        <w:trPr>
          <w:trHeight w:val="347"/>
        </w:trPr>
        <w:tc>
          <w:tcPr>
            <w:tcW w:w="477" w:type="dxa"/>
            <w:vMerge w:val="restart"/>
            <w:vAlign w:val="center"/>
          </w:tcPr>
          <w:p w14:paraId="2EB94533" w14:textId="2ED3CC35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2529" w:type="dxa"/>
          </w:tcPr>
          <w:p w14:paraId="14A08D7F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488" w:type="dxa"/>
            <w:gridSpan w:val="3"/>
          </w:tcPr>
          <w:p w14:paraId="6E60FE0D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02D2644F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6D57A35D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5623243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488" w:type="dxa"/>
            <w:gridSpan w:val="3"/>
          </w:tcPr>
          <w:p w14:paraId="1D312E85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7937131C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5C5EE2D2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3F306E0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14" w:type="dxa"/>
          </w:tcPr>
          <w:p w14:paraId="3FF8F36E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4C9F9F59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47" w:type="dxa"/>
          </w:tcPr>
          <w:p w14:paraId="22B0F1C0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E9F414C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50E51A7F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003667C3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488" w:type="dxa"/>
            <w:gridSpan w:val="3"/>
          </w:tcPr>
          <w:p w14:paraId="42374D5A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14E0AB85" w14:textId="77777777" w:rsidTr="00334FB3">
        <w:trPr>
          <w:trHeight w:val="347"/>
        </w:trPr>
        <w:tc>
          <w:tcPr>
            <w:tcW w:w="477" w:type="dxa"/>
            <w:vMerge w:val="restart"/>
            <w:vAlign w:val="center"/>
          </w:tcPr>
          <w:p w14:paraId="1E98F367" w14:textId="63CA3394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2529" w:type="dxa"/>
          </w:tcPr>
          <w:p w14:paraId="6CBE746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488" w:type="dxa"/>
            <w:gridSpan w:val="3"/>
          </w:tcPr>
          <w:p w14:paraId="6183B5C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D0933F8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0A20D134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28068119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488" w:type="dxa"/>
            <w:gridSpan w:val="3"/>
          </w:tcPr>
          <w:p w14:paraId="1C936151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5398CBC8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451B9F3D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4FB8C173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14" w:type="dxa"/>
          </w:tcPr>
          <w:p w14:paraId="7DE22DE4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6907913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47" w:type="dxa"/>
          </w:tcPr>
          <w:p w14:paraId="625AE1E4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67A7CB1E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27CE9D56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3C76B260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488" w:type="dxa"/>
            <w:gridSpan w:val="3"/>
          </w:tcPr>
          <w:p w14:paraId="30A5E751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46F507AD" w14:textId="77777777" w:rsidTr="00334FB3">
        <w:trPr>
          <w:trHeight w:val="347"/>
        </w:trPr>
        <w:tc>
          <w:tcPr>
            <w:tcW w:w="477" w:type="dxa"/>
            <w:vMerge w:val="restart"/>
            <w:vAlign w:val="center"/>
          </w:tcPr>
          <w:p w14:paraId="2B281CAF" w14:textId="620E8160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2529" w:type="dxa"/>
          </w:tcPr>
          <w:p w14:paraId="3CE136CC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488" w:type="dxa"/>
            <w:gridSpan w:val="3"/>
          </w:tcPr>
          <w:p w14:paraId="2700060E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411807D6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4134415A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0CBBFACE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488" w:type="dxa"/>
            <w:gridSpan w:val="3"/>
          </w:tcPr>
          <w:p w14:paraId="229173E6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029457CB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51F168F2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3553DB5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14" w:type="dxa"/>
          </w:tcPr>
          <w:p w14:paraId="6D1260C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516EF9B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47" w:type="dxa"/>
          </w:tcPr>
          <w:p w14:paraId="0BF2F457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61312A62" w14:textId="77777777" w:rsidTr="00334FB3">
        <w:trPr>
          <w:trHeight w:val="347"/>
        </w:trPr>
        <w:tc>
          <w:tcPr>
            <w:tcW w:w="477" w:type="dxa"/>
            <w:vMerge/>
            <w:vAlign w:val="center"/>
          </w:tcPr>
          <w:p w14:paraId="0FF8C457" w14:textId="77777777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5590FCEC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488" w:type="dxa"/>
            <w:gridSpan w:val="3"/>
          </w:tcPr>
          <w:p w14:paraId="3643C6DF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  <w:tr w:rsidR="00124C4B" w14:paraId="1035780E" w14:textId="77777777" w:rsidTr="00334FB3">
        <w:trPr>
          <w:trHeight w:val="347"/>
        </w:trPr>
        <w:tc>
          <w:tcPr>
            <w:tcW w:w="477" w:type="dxa"/>
            <w:vMerge w:val="restart"/>
            <w:vAlign w:val="center"/>
          </w:tcPr>
          <w:p w14:paraId="3633D57B" w14:textId="73960DEF" w:rsidR="00124C4B" w:rsidRPr="00893C15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  <w:tc>
          <w:tcPr>
            <w:tcW w:w="2529" w:type="dxa"/>
          </w:tcPr>
          <w:p w14:paraId="7D91AE64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名</w:t>
            </w:r>
          </w:p>
        </w:tc>
        <w:tc>
          <w:tcPr>
            <w:tcW w:w="5488" w:type="dxa"/>
            <w:gridSpan w:val="3"/>
          </w:tcPr>
          <w:p w14:paraId="58DC22F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6A4FF79C" w14:textId="77777777" w:rsidTr="00334FB3">
        <w:trPr>
          <w:trHeight w:val="347"/>
        </w:trPr>
        <w:tc>
          <w:tcPr>
            <w:tcW w:w="477" w:type="dxa"/>
            <w:vMerge/>
          </w:tcPr>
          <w:p w14:paraId="6E4B7844" w14:textId="77777777" w:rsidR="00124C4B" w:rsidRPr="00893C15" w:rsidRDefault="00124C4B" w:rsidP="001B7018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6051B7F8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件名</w:t>
            </w:r>
          </w:p>
        </w:tc>
        <w:tc>
          <w:tcPr>
            <w:tcW w:w="5488" w:type="dxa"/>
            <w:gridSpan w:val="3"/>
          </w:tcPr>
          <w:p w14:paraId="3A0B9B42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3CB2ACF2" w14:textId="77777777" w:rsidTr="00334FB3">
        <w:trPr>
          <w:trHeight w:val="347"/>
        </w:trPr>
        <w:tc>
          <w:tcPr>
            <w:tcW w:w="477" w:type="dxa"/>
            <w:vMerge/>
          </w:tcPr>
          <w:p w14:paraId="18DB0433" w14:textId="77777777" w:rsidR="00124C4B" w:rsidRPr="00893C15" w:rsidRDefault="00124C4B" w:rsidP="001B7018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253CDAEA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2114" w:type="dxa"/>
          </w:tcPr>
          <w:p w14:paraId="2AA71A4D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67A8C6E6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金額</w:t>
            </w:r>
          </w:p>
        </w:tc>
        <w:tc>
          <w:tcPr>
            <w:tcW w:w="2247" w:type="dxa"/>
          </w:tcPr>
          <w:p w14:paraId="50E357F8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24C4B" w14:paraId="20F78AD3" w14:textId="77777777" w:rsidTr="00334FB3">
        <w:trPr>
          <w:trHeight w:val="347"/>
        </w:trPr>
        <w:tc>
          <w:tcPr>
            <w:tcW w:w="477" w:type="dxa"/>
            <w:vMerge/>
          </w:tcPr>
          <w:p w14:paraId="2DA19050" w14:textId="77777777" w:rsidR="00124C4B" w:rsidRPr="00893C15" w:rsidRDefault="00124C4B" w:rsidP="001B7018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29" w:type="dxa"/>
          </w:tcPr>
          <w:p w14:paraId="2A2A2315" w14:textId="77777777" w:rsidR="00124C4B" w:rsidRPr="00056DFD" w:rsidRDefault="00124C4B" w:rsidP="001B701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契約期間又は履行期限</w:t>
            </w:r>
          </w:p>
        </w:tc>
        <w:tc>
          <w:tcPr>
            <w:tcW w:w="5488" w:type="dxa"/>
            <w:gridSpan w:val="3"/>
          </w:tcPr>
          <w:p w14:paraId="2D90A430" w14:textId="77777777" w:rsidR="00124C4B" w:rsidRPr="00056DFD" w:rsidRDefault="00124C4B" w:rsidP="001B701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56DFD">
              <w:rPr>
                <w:rFonts w:ascii="Meiryo UI" w:eastAsia="Meiryo UI" w:hAnsi="Meiryo UI" w:hint="eastAsia"/>
                <w:sz w:val="18"/>
                <w:szCs w:val="18"/>
              </w:rPr>
              <w:t>年　　　　月　　　　日～　　　　年　　　　月　　　　日</w:t>
            </w:r>
          </w:p>
        </w:tc>
      </w:tr>
    </w:tbl>
    <w:p w14:paraId="6F71408F" w14:textId="3B81422F" w:rsidR="00334FB3" w:rsidRDefault="00334FB3" w:rsidP="000B59A3">
      <w:pPr>
        <w:adjustRightInd w:val="0"/>
        <w:snapToGrid w:val="0"/>
        <w:rPr>
          <w:rFonts w:ascii="Meiryo UI" w:eastAsia="Meiryo UI" w:hAnsi="Meiryo UI"/>
        </w:rPr>
      </w:pPr>
      <w:r w:rsidRPr="00334FB3">
        <w:rPr>
          <w:rFonts w:ascii="Meiryo UI" w:eastAsia="Meiryo UI" w:hAnsi="Meiryo UI" w:hint="eastAsia"/>
        </w:rPr>
        <w:t>※過去５年間に</w:t>
      </w:r>
      <w:r w:rsidR="00900768" w:rsidRPr="00900768">
        <w:rPr>
          <w:rFonts w:ascii="Meiryo UI" w:eastAsia="Meiryo UI" w:hAnsi="Meiryo UI" w:hint="eastAsia"/>
        </w:rPr>
        <w:t>地方自治体におけるトイレ修繕または改修工事を</w:t>
      </w:r>
      <w:r w:rsidR="00FB0949">
        <w:rPr>
          <w:rFonts w:ascii="Meiryo UI" w:eastAsia="Meiryo UI" w:hAnsi="Meiryo UI" w:hint="eastAsia"/>
        </w:rPr>
        <w:t>3</w:t>
      </w:r>
      <w:bookmarkStart w:id="0" w:name="_GoBack"/>
      <w:bookmarkEnd w:id="0"/>
      <w:r w:rsidR="00900768" w:rsidRPr="00900768">
        <w:rPr>
          <w:rFonts w:ascii="Meiryo UI" w:eastAsia="Meiryo UI" w:hAnsi="Meiryo UI" w:hint="eastAsia"/>
        </w:rPr>
        <w:t>件以上、履行した実績を記載してください。（現在履行中のものも含みます。）</w:t>
      </w:r>
      <w:r w:rsidRPr="00334FB3">
        <w:rPr>
          <w:rFonts w:ascii="Meiryo UI" w:eastAsia="Meiryo UI" w:hAnsi="Meiryo UI"/>
        </w:rPr>
        <w:t>、履行した実績を記載してください。（現在履行中のものも含みます。）</w:t>
      </w:r>
    </w:p>
    <w:p w14:paraId="11EDE768" w14:textId="1B538DBD" w:rsidR="000B59A3" w:rsidRPr="00056DFD" w:rsidRDefault="000B59A3" w:rsidP="000B59A3">
      <w:pPr>
        <w:adjustRightInd w:val="0"/>
        <w:snapToGrid w:val="0"/>
        <w:rPr>
          <w:rFonts w:ascii="Meiryo UI" w:eastAsia="Meiryo UI" w:hAnsi="Meiryo UI"/>
        </w:rPr>
      </w:pPr>
      <w:r w:rsidRPr="00056DFD">
        <w:rPr>
          <w:rFonts w:ascii="Meiryo UI" w:eastAsia="Meiryo UI" w:hAnsi="Meiryo UI" w:hint="eastAsia"/>
        </w:rPr>
        <w:t>※記入欄が不足する場合は適宜、追加等してください。</w:t>
      </w:r>
    </w:p>
    <w:p w14:paraId="245F59E1" w14:textId="7153F4AB" w:rsidR="00056DFD" w:rsidRPr="000B59A3" w:rsidRDefault="000B59A3" w:rsidP="000B59A3">
      <w:pPr>
        <w:adjustRightInd w:val="0"/>
        <w:snapToGrid w:val="0"/>
        <w:rPr>
          <w:rFonts w:ascii="Meiryo UI" w:eastAsia="Meiryo UI" w:hAnsi="Meiryo UI"/>
        </w:rPr>
      </w:pPr>
      <w:r w:rsidRPr="00056DFD">
        <w:rPr>
          <w:rFonts w:ascii="Meiryo UI" w:eastAsia="Meiryo UI" w:hAnsi="Meiryo UI" w:hint="eastAsia"/>
        </w:rPr>
        <w:t>※必ず、契約書の写しを添付してください。</w:t>
      </w:r>
    </w:p>
    <w:sectPr w:rsidR="00056DFD" w:rsidRPr="000B59A3" w:rsidSect="000B59A3">
      <w:footerReference w:type="default" r:id="rId7"/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3CE0" w14:textId="77777777" w:rsidR="006D7DDF" w:rsidRDefault="006D7DDF" w:rsidP="007E73E4">
      <w:r>
        <w:separator/>
      </w:r>
    </w:p>
  </w:endnote>
  <w:endnote w:type="continuationSeparator" w:id="0">
    <w:p w14:paraId="543C12EE" w14:textId="77777777" w:rsidR="006D7DDF" w:rsidRDefault="006D7DDF" w:rsidP="007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730748"/>
      <w:docPartObj>
        <w:docPartGallery w:val="Page Numbers (Bottom of Page)"/>
        <w:docPartUnique/>
      </w:docPartObj>
    </w:sdtPr>
    <w:sdtEndPr/>
    <w:sdtContent>
      <w:p w14:paraId="6D700C69" w14:textId="27FCC286" w:rsidR="00124C4B" w:rsidRDefault="00124C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49" w:rsidRPr="00FB0949">
          <w:rPr>
            <w:noProof/>
            <w:lang w:val="ja-JP"/>
          </w:rPr>
          <w:t>1</w:t>
        </w:r>
        <w:r>
          <w:fldChar w:fldCharType="end"/>
        </w:r>
      </w:p>
    </w:sdtContent>
  </w:sdt>
  <w:p w14:paraId="594B2EBB" w14:textId="5C359FF9" w:rsidR="007E73E4" w:rsidRPr="007E73E4" w:rsidRDefault="007E73E4" w:rsidP="007E73E4">
    <w:pPr>
      <w:pStyle w:val="a6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1C4E" w14:textId="77777777" w:rsidR="006D7DDF" w:rsidRDefault="006D7DDF" w:rsidP="007E73E4">
      <w:r>
        <w:separator/>
      </w:r>
    </w:p>
  </w:footnote>
  <w:footnote w:type="continuationSeparator" w:id="0">
    <w:p w14:paraId="09DE7908" w14:textId="77777777" w:rsidR="006D7DDF" w:rsidRDefault="006D7DDF" w:rsidP="007E7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06"/>
    <w:rsid w:val="00056DFD"/>
    <w:rsid w:val="000B59A3"/>
    <w:rsid w:val="00124C4B"/>
    <w:rsid w:val="001A793E"/>
    <w:rsid w:val="00334FB3"/>
    <w:rsid w:val="003424C6"/>
    <w:rsid w:val="004A7181"/>
    <w:rsid w:val="004C0217"/>
    <w:rsid w:val="006D7DDF"/>
    <w:rsid w:val="007E73E4"/>
    <w:rsid w:val="00867593"/>
    <w:rsid w:val="00893C15"/>
    <w:rsid w:val="00900768"/>
    <w:rsid w:val="009F0221"/>
    <w:rsid w:val="00AD6D18"/>
    <w:rsid w:val="00C61E06"/>
    <w:rsid w:val="00D27F10"/>
    <w:rsid w:val="00E40D60"/>
    <w:rsid w:val="00E911AB"/>
    <w:rsid w:val="00FB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0C76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3E4"/>
  </w:style>
  <w:style w:type="paragraph" w:styleId="a6">
    <w:name w:val="footer"/>
    <w:basedOn w:val="a"/>
    <w:link w:val="a7"/>
    <w:uiPriority w:val="99"/>
    <w:unhideWhenUsed/>
    <w:rsid w:val="007E7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6F31-29F1-4549-9EDF-61F9055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01:57:00Z</dcterms:created>
  <dcterms:modified xsi:type="dcterms:W3CDTF">2025-09-25T04:13:00Z</dcterms:modified>
</cp:coreProperties>
</file>